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EE850" w14:textId="77777777" w:rsidR="00B65A2D" w:rsidRDefault="00B65A2D"/>
    <w:p w14:paraId="04932BA5" w14:textId="77777777" w:rsidR="005C5591" w:rsidRDefault="005C5591" w:rsidP="0050623F">
      <w:pPr>
        <w:spacing w:after="0" w:line="384" w:lineRule="auto"/>
        <w:jc w:val="center"/>
        <w:textAlignment w:val="baseline"/>
      </w:pPr>
    </w:p>
    <w:tbl>
      <w:tblPr>
        <w:tblOverlap w:val="never"/>
        <w:tblW w:w="10437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6535"/>
        <w:gridCol w:w="880"/>
        <w:gridCol w:w="880"/>
        <w:gridCol w:w="880"/>
      </w:tblGrid>
      <w:tr w:rsidR="0050623F" w:rsidRPr="005C5591" w14:paraId="05175711" w14:textId="77777777" w:rsidTr="007C0ACA">
        <w:trPr>
          <w:trHeight w:val="477"/>
          <w:jc w:val="center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FDFF9B" w14:textId="77777777" w:rsidR="0050623F" w:rsidRPr="0050623F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함초롬바탕" w:hAnsi="굴림" w:cs="굴림"/>
                <w:b/>
                <w:color w:val="000000"/>
                <w:kern w:val="0"/>
                <w:szCs w:val="20"/>
              </w:rPr>
            </w:pPr>
            <w:r w:rsidRPr="0050623F">
              <w:rPr>
                <w:rFonts w:ascii="굴림" w:eastAsia="함초롬바탕" w:hAnsi="굴림" w:cs="굴림"/>
                <w:b/>
                <w:color w:val="000000"/>
                <w:kern w:val="0"/>
                <w:szCs w:val="20"/>
              </w:rPr>
              <w:t>대분류</w:t>
            </w:r>
          </w:p>
        </w:tc>
        <w:tc>
          <w:tcPr>
            <w:tcW w:w="6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43ACA8" w14:textId="77777777" w:rsidR="0050623F" w:rsidRPr="0050623F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함초롬바탕" w:hAnsi="굴림" w:cs="굴림"/>
                <w:b/>
                <w:color w:val="000000"/>
                <w:kern w:val="0"/>
                <w:szCs w:val="20"/>
              </w:rPr>
            </w:pPr>
            <w:r w:rsidRPr="0050623F">
              <w:rPr>
                <w:rFonts w:ascii="굴림" w:eastAsia="함초롬바탕" w:hAnsi="굴림" w:cs="굴림" w:hint="eastAsia"/>
                <w:b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439095" w14:textId="77777777" w:rsidR="0050623F" w:rsidRPr="0050623F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함초롬바탕" w:hAnsi="굴림" w:cs="굴림"/>
                <w:b/>
                <w:color w:val="000000"/>
                <w:kern w:val="0"/>
                <w:szCs w:val="20"/>
              </w:rPr>
            </w:pPr>
            <w:r w:rsidRPr="0050623F">
              <w:rPr>
                <w:rFonts w:ascii="굴림" w:eastAsia="함초롬바탕" w:hAnsi="굴림" w:cs="굴림" w:hint="eastAsia"/>
                <w:b/>
                <w:color w:val="000000"/>
                <w:kern w:val="0"/>
                <w:szCs w:val="20"/>
              </w:rPr>
              <w:t>중요도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0E7F04" w14:textId="77777777" w:rsidR="0050623F" w:rsidRPr="0050623F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함초롬바탕" w:hAnsi="굴림" w:cs="굴림"/>
                <w:b/>
                <w:color w:val="000000"/>
                <w:kern w:val="0"/>
                <w:szCs w:val="20"/>
              </w:rPr>
            </w:pPr>
            <w:r w:rsidRPr="0050623F">
              <w:rPr>
                <w:rFonts w:ascii="굴림" w:eastAsia="함초롬바탕" w:hAnsi="굴림" w:cs="굴림" w:hint="eastAsia"/>
                <w:b/>
                <w:color w:val="000000"/>
                <w:kern w:val="0"/>
                <w:szCs w:val="20"/>
              </w:rPr>
              <w:t>난이도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vAlign w:val="center"/>
          </w:tcPr>
          <w:p w14:paraId="602BA2F4" w14:textId="77777777" w:rsidR="0050623F" w:rsidRPr="0050623F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함초롬바탕" w:hAnsi="굴림" w:cs="굴림"/>
                <w:b/>
                <w:color w:val="000000"/>
                <w:kern w:val="0"/>
                <w:szCs w:val="20"/>
              </w:rPr>
            </w:pPr>
            <w:r w:rsidRPr="0050623F">
              <w:rPr>
                <w:rFonts w:ascii="굴림" w:eastAsia="함초롬바탕" w:hAnsi="굴림" w:cs="굴림" w:hint="eastAsia"/>
                <w:b/>
                <w:color w:val="000000"/>
                <w:kern w:val="0"/>
                <w:szCs w:val="20"/>
              </w:rPr>
              <w:t>담당자</w:t>
            </w:r>
          </w:p>
        </w:tc>
      </w:tr>
      <w:tr w:rsidR="0050623F" w:rsidRPr="005C5591" w14:paraId="599C958D" w14:textId="77777777" w:rsidTr="007C0ACA">
        <w:trPr>
          <w:trHeight w:val="1549"/>
          <w:jc w:val="center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3D448" w14:textId="77777777"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회원관리</w:t>
            </w:r>
          </w:p>
        </w:tc>
        <w:tc>
          <w:tcPr>
            <w:tcW w:w="6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3B555" w14:textId="77777777"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회원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가입은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팀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회원과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일반개인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회원으로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분하고</w:t>
            </w:r>
          </w:p>
          <w:p w14:paraId="04705C5E" w14:textId="77777777"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각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가입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상황에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따라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다른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한다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14:paraId="6594377F" w14:textId="77777777"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각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조회</w:t>
            </w:r>
            <w:r w:rsidRPr="005C55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/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 w:rsidRPr="005C55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/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삭제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21E991" w14:textId="77777777"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0A1EC3" w14:textId="77777777"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B1CCD" w14:textId="77777777"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박상철</w:t>
            </w:r>
          </w:p>
        </w:tc>
      </w:tr>
      <w:tr w:rsidR="0050623F" w:rsidRPr="005C5591" w14:paraId="5A3A4A08" w14:textId="77777777" w:rsidTr="007C0ACA">
        <w:trPr>
          <w:trHeight w:val="581"/>
          <w:jc w:val="center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21B16" w14:textId="582C2E2E"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장</w:t>
            </w:r>
            <w:r w:rsidR="007C0ACA"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관리</w:t>
            </w:r>
          </w:p>
        </w:tc>
        <w:tc>
          <w:tcPr>
            <w:tcW w:w="6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76052B" w14:textId="77777777"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장에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관련된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입력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삭제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하는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B104DC" w14:textId="77777777" w:rsidR="0050623F" w:rsidRPr="005C5591" w:rsidRDefault="00880297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143547" w14:textId="77777777" w:rsidR="0050623F" w:rsidRPr="005C5591" w:rsidRDefault="00880297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4CB7F7" w14:textId="77777777" w:rsidR="0050623F" w:rsidRPr="005C5591" w:rsidRDefault="0030773E" w:rsidP="0050623F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김준</w:t>
            </w:r>
          </w:p>
        </w:tc>
      </w:tr>
      <w:tr w:rsidR="0050623F" w:rsidRPr="005C5591" w14:paraId="0B2D744E" w14:textId="77777777" w:rsidTr="007C0ACA">
        <w:trPr>
          <w:trHeight w:val="1536"/>
          <w:jc w:val="center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703CE" w14:textId="5AD3B26C"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일정</w:t>
            </w:r>
            <w:r w:rsidR="007C0ACA"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관리</w:t>
            </w:r>
          </w:p>
        </w:tc>
        <w:tc>
          <w:tcPr>
            <w:tcW w:w="6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9A2B8" w14:textId="77777777" w:rsidR="0050623F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함초롬바탕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캘린더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형태로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날짜를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조회하고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해당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일의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기를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</w:p>
          <w:p w14:paraId="07043F1E" w14:textId="77777777"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예약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취소하는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F6264F" w14:textId="77777777" w:rsidR="0050623F" w:rsidRPr="005C5591" w:rsidRDefault="0030773E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287852" w14:textId="77777777" w:rsidR="0050623F" w:rsidRPr="005C5591" w:rsidRDefault="00880297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9CB089" w14:textId="77777777" w:rsidR="0050623F" w:rsidRPr="005C5591" w:rsidRDefault="0030773E" w:rsidP="0050623F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김영규</w:t>
            </w:r>
          </w:p>
        </w:tc>
        <w:bookmarkStart w:id="0" w:name="_GoBack"/>
        <w:bookmarkEnd w:id="0"/>
      </w:tr>
      <w:tr w:rsidR="007C0ACA" w:rsidRPr="005C5591" w14:paraId="6D756E12" w14:textId="77777777" w:rsidTr="007C0ACA">
        <w:trPr>
          <w:trHeight w:val="896"/>
          <w:jc w:val="center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DADF68" w14:textId="38821B09" w:rsidR="007C0ACA" w:rsidRPr="005C5591" w:rsidRDefault="007C0ACA" w:rsidP="0050623F">
            <w:pPr>
              <w:spacing w:after="0" w:line="384" w:lineRule="auto"/>
              <w:jc w:val="center"/>
              <w:textAlignment w:val="baseline"/>
              <w:rPr>
                <w:rFonts w:ascii="굴림" w:eastAsia="함초롬바탕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매칭관리</w:t>
            </w:r>
          </w:p>
        </w:tc>
        <w:tc>
          <w:tcPr>
            <w:tcW w:w="6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B97804" w14:textId="36DD6331" w:rsidR="007C0ACA" w:rsidRPr="005C5591" w:rsidRDefault="007C0ACA" w:rsidP="007C0ACA">
            <w:pPr>
              <w:spacing w:after="0" w:line="384" w:lineRule="auto"/>
              <w:jc w:val="center"/>
              <w:textAlignment w:val="baseline"/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매칭카드를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등록하고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매칭을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신청하는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3E061F" w14:textId="66331FF2" w:rsidR="007C0ACA" w:rsidRDefault="007C0ACA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7DB6D8" w14:textId="525D7C40" w:rsidR="007C0ACA" w:rsidRDefault="007C0ACA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DC3F4F" w14:textId="77777777" w:rsidR="007C0ACA" w:rsidRDefault="007C0ACA" w:rsidP="0050623F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</w:pPr>
          </w:p>
        </w:tc>
      </w:tr>
      <w:tr w:rsidR="0050623F" w:rsidRPr="005C5591" w14:paraId="653537B2" w14:textId="77777777" w:rsidTr="007C0ACA">
        <w:trPr>
          <w:trHeight w:val="896"/>
          <w:jc w:val="center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3839D" w14:textId="77777777"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채팅</w:t>
            </w:r>
          </w:p>
        </w:tc>
        <w:tc>
          <w:tcPr>
            <w:tcW w:w="6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6D0F79" w14:textId="77777777"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용자와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관리자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/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용자와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용자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가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:1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문의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하는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F7954F" w14:textId="77777777" w:rsidR="0050623F" w:rsidRPr="005C5591" w:rsidRDefault="00880297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27D763" w14:textId="77777777" w:rsidR="0050623F" w:rsidRPr="005C5591" w:rsidRDefault="00880297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EA2B8" w14:textId="77777777" w:rsidR="0050623F" w:rsidRPr="005C5591" w:rsidRDefault="00880297" w:rsidP="0050623F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김영규</w:t>
            </w:r>
          </w:p>
        </w:tc>
      </w:tr>
      <w:tr w:rsidR="0050623F" w:rsidRPr="005C5591" w14:paraId="3526738E" w14:textId="77777777" w:rsidTr="007C0ACA">
        <w:trPr>
          <w:trHeight w:val="896"/>
          <w:jc w:val="center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FE224" w14:textId="2A23BCF2"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게시판</w:t>
            </w:r>
            <w:r w:rsidR="007C0ACA"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관리</w:t>
            </w:r>
          </w:p>
        </w:tc>
        <w:tc>
          <w:tcPr>
            <w:tcW w:w="6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7358EB" w14:textId="77777777" w:rsidR="0050623F" w:rsidRPr="005C5591" w:rsidRDefault="0050623F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댓글게시판의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형태로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모집</w:t>
            </w:r>
            <w:r w:rsidRPr="005C55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자율게시판</w:t>
            </w:r>
            <w:r w:rsidRPr="005C55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팀게시판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C559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27010B" w14:textId="77777777" w:rsidR="0050623F" w:rsidRPr="005C5591" w:rsidRDefault="00880297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5FDC62" w14:textId="77777777" w:rsidR="0050623F" w:rsidRPr="005C5591" w:rsidRDefault="00880297" w:rsidP="0050623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969031" w14:textId="77777777" w:rsidR="0050623F" w:rsidRPr="005C5591" w:rsidRDefault="0030773E" w:rsidP="0050623F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나기</w:t>
            </w:r>
          </w:p>
        </w:tc>
      </w:tr>
    </w:tbl>
    <w:p w14:paraId="1F2BDA91" w14:textId="77777777" w:rsidR="005C5591" w:rsidRDefault="005C5591" w:rsidP="00BA47AD"/>
    <w:sectPr w:rsidR="005C5591" w:rsidSect="0050623F">
      <w:headerReference w:type="default" r:id="rId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824A9" w14:textId="77777777" w:rsidR="00A606DB" w:rsidRDefault="00A606DB" w:rsidP="005C5591">
      <w:pPr>
        <w:spacing w:after="0" w:line="240" w:lineRule="auto"/>
      </w:pPr>
      <w:r>
        <w:separator/>
      </w:r>
    </w:p>
  </w:endnote>
  <w:endnote w:type="continuationSeparator" w:id="0">
    <w:p w14:paraId="5AA6D60E" w14:textId="77777777" w:rsidR="00A606DB" w:rsidRDefault="00A606DB" w:rsidP="005C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0641D" w14:textId="77777777" w:rsidR="00A606DB" w:rsidRDefault="00A606DB" w:rsidP="005C5591">
      <w:pPr>
        <w:spacing w:after="0" w:line="240" w:lineRule="auto"/>
      </w:pPr>
      <w:r>
        <w:separator/>
      </w:r>
    </w:p>
  </w:footnote>
  <w:footnote w:type="continuationSeparator" w:id="0">
    <w:p w14:paraId="7EC66418" w14:textId="77777777" w:rsidR="00A606DB" w:rsidRDefault="00A606DB" w:rsidP="005C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tblpXSpec="center" w:tblpY="1"/>
      <w:tblOverlap w:val="never"/>
      <w:tblW w:w="0" w:type="auto"/>
      <w:jc w:val="center"/>
      <w:tblLook w:val="04A0" w:firstRow="1" w:lastRow="0" w:firstColumn="1" w:lastColumn="0" w:noHBand="0" w:noVBand="1"/>
    </w:tblPr>
    <w:tblGrid>
      <w:gridCol w:w="3005"/>
      <w:gridCol w:w="3005"/>
      <w:gridCol w:w="4446"/>
    </w:tblGrid>
    <w:tr w:rsidR="005C5591" w:rsidRPr="00B63C21" w14:paraId="3A9EF151" w14:textId="77777777" w:rsidTr="0050623F">
      <w:trPr>
        <w:trHeight w:val="841"/>
        <w:jc w:val="center"/>
      </w:trPr>
      <w:tc>
        <w:tcPr>
          <w:tcW w:w="10456" w:type="dxa"/>
          <w:gridSpan w:val="3"/>
          <w:vAlign w:val="center"/>
        </w:tcPr>
        <w:p w14:paraId="25741627" w14:textId="77777777" w:rsidR="005C5591" w:rsidRPr="00B63C21" w:rsidRDefault="005C5591" w:rsidP="0050623F">
          <w:pPr>
            <w:pStyle w:val="a4"/>
            <w:jc w:val="center"/>
            <w:rPr>
              <w:rFonts w:asciiTheme="minorEastAsia" w:hAnsiTheme="minorEastAsia"/>
              <w:b/>
              <w:sz w:val="32"/>
              <w:szCs w:val="32"/>
            </w:rPr>
          </w:pPr>
          <w:r>
            <w:rPr>
              <w:rFonts w:asciiTheme="minorEastAsia" w:hAnsiTheme="minorEastAsia" w:hint="eastAsia"/>
              <w:b/>
              <w:sz w:val="32"/>
              <w:szCs w:val="32"/>
            </w:rPr>
            <w:t>기능정의서</w:t>
          </w:r>
        </w:p>
        <w:p w14:paraId="71829BC6" w14:textId="77777777" w:rsidR="005C5591" w:rsidRPr="00B63C21" w:rsidRDefault="005C5591" w:rsidP="0050623F">
          <w:pPr>
            <w:pStyle w:val="a4"/>
            <w:rPr>
              <w:rFonts w:asciiTheme="minorEastAsia" w:hAnsiTheme="minorEastAsia"/>
            </w:rPr>
          </w:pPr>
        </w:p>
      </w:tc>
    </w:tr>
    <w:tr w:rsidR="005C5591" w:rsidRPr="00B63C21" w14:paraId="34218DDC" w14:textId="77777777" w:rsidTr="0050623F">
      <w:trPr>
        <w:trHeight w:val="116"/>
        <w:jc w:val="center"/>
      </w:trPr>
      <w:tc>
        <w:tcPr>
          <w:tcW w:w="3005" w:type="dxa"/>
        </w:tcPr>
        <w:p w14:paraId="7E9C89F6" w14:textId="77777777" w:rsidR="005C5591" w:rsidRPr="00B63C21" w:rsidRDefault="005C5591" w:rsidP="0050623F">
          <w:pPr>
            <w:pStyle w:val="a4"/>
            <w:rPr>
              <w:rFonts w:asciiTheme="minorEastAsia" w:hAnsiTheme="minorEastAsia"/>
            </w:rPr>
          </w:pPr>
          <w:r w:rsidRPr="00B63C21">
            <w:rPr>
              <w:rFonts w:asciiTheme="minorEastAsia" w:hAnsiTheme="minorEastAsia" w:hint="eastAsia"/>
            </w:rPr>
            <w:t xml:space="preserve">Document # : </w:t>
          </w:r>
          <w:r>
            <w:rPr>
              <w:rFonts w:asciiTheme="minorEastAsia" w:hAnsiTheme="minorEastAsia" w:hint="eastAsia"/>
            </w:rPr>
            <w:t>F</w:t>
          </w:r>
          <w:r>
            <w:rPr>
              <w:rFonts w:asciiTheme="minorEastAsia" w:hAnsiTheme="minorEastAsia"/>
            </w:rPr>
            <w:t>BS</w:t>
          </w:r>
        </w:p>
      </w:tc>
      <w:tc>
        <w:tcPr>
          <w:tcW w:w="3005" w:type="dxa"/>
        </w:tcPr>
        <w:p w14:paraId="5665A4E4" w14:textId="77777777" w:rsidR="005C5591" w:rsidRPr="00B63C21" w:rsidRDefault="005C5591" w:rsidP="0050623F">
          <w:pPr>
            <w:pStyle w:val="a4"/>
            <w:rPr>
              <w:rFonts w:asciiTheme="minorEastAsia" w:hAnsiTheme="minorEastAsia"/>
            </w:rPr>
          </w:pPr>
          <w:r w:rsidRPr="00B63C21">
            <w:rPr>
              <w:rFonts w:asciiTheme="minorEastAsia" w:hAnsiTheme="minorEastAsia" w:hint="eastAsia"/>
            </w:rPr>
            <w:t>Version # : 1.0</w:t>
          </w:r>
        </w:p>
      </w:tc>
      <w:tc>
        <w:tcPr>
          <w:tcW w:w="4446" w:type="dxa"/>
        </w:tcPr>
        <w:p w14:paraId="1473A8DB" w14:textId="77777777" w:rsidR="005C5591" w:rsidRPr="00B63C21" w:rsidRDefault="005C5591" w:rsidP="0050623F">
          <w:pPr>
            <w:pStyle w:val="a4"/>
            <w:rPr>
              <w:rFonts w:asciiTheme="minorEastAsia" w:hAnsiTheme="minorEastAsia"/>
            </w:rPr>
          </w:pPr>
          <w:r w:rsidRPr="00B63C21">
            <w:rPr>
              <w:rFonts w:asciiTheme="minorEastAsia" w:hAnsiTheme="minorEastAsia" w:hint="eastAsia"/>
            </w:rPr>
            <w:t>Issue Date : 2019/</w:t>
          </w:r>
          <w:r w:rsidRPr="00B63C21">
            <w:rPr>
              <w:rFonts w:asciiTheme="minorEastAsia" w:hAnsiTheme="minorEastAsia"/>
            </w:rPr>
            <w:t>11</w:t>
          </w:r>
          <w:r w:rsidRPr="00B63C21">
            <w:rPr>
              <w:rFonts w:asciiTheme="minorEastAsia" w:hAnsiTheme="minorEastAsia" w:hint="eastAsia"/>
            </w:rPr>
            <w:t>/</w:t>
          </w:r>
          <w:r>
            <w:rPr>
              <w:rFonts w:asciiTheme="minorEastAsia" w:hAnsiTheme="minorEastAsia"/>
            </w:rPr>
            <w:t>20</w:t>
          </w:r>
        </w:p>
      </w:tc>
    </w:tr>
  </w:tbl>
  <w:p w14:paraId="064C0286" w14:textId="77777777" w:rsidR="005C5591" w:rsidRDefault="005C55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591"/>
    <w:rsid w:val="000E5FEA"/>
    <w:rsid w:val="0030773E"/>
    <w:rsid w:val="0050623F"/>
    <w:rsid w:val="005C5591"/>
    <w:rsid w:val="00723A66"/>
    <w:rsid w:val="007C0ACA"/>
    <w:rsid w:val="00856D8E"/>
    <w:rsid w:val="00880297"/>
    <w:rsid w:val="00A606DB"/>
    <w:rsid w:val="00B65A2D"/>
    <w:rsid w:val="00BA47AD"/>
    <w:rsid w:val="00D6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10250"/>
  <w15:docId w15:val="{66CCBEE3-E7F3-4557-94B6-3D2F2AF1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C559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nhideWhenUsed/>
    <w:rsid w:val="005C55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5C5591"/>
  </w:style>
  <w:style w:type="paragraph" w:styleId="a5">
    <w:name w:val="footer"/>
    <w:basedOn w:val="a"/>
    <w:link w:val="Char0"/>
    <w:uiPriority w:val="99"/>
    <w:unhideWhenUsed/>
    <w:rsid w:val="005C55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C5591"/>
  </w:style>
  <w:style w:type="table" w:styleId="a6">
    <w:name w:val="Table Grid"/>
    <w:basedOn w:val="a1"/>
    <w:rsid w:val="005C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A5DB-95AC-4A27-B1C2-D8D09FC7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준</dc:creator>
  <cp:lastModifiedBy>김준</cp:lastModifiedBy>
  <cp:revision>6</cp:revision>
  <dcterms:created xsi:type="dcterms:W3CDTF">2019-11-20T02:25:00Z</dcterms:created>
  <dcterms:modified xsi:type="dcterms:W3CDTF">2019-11-28T05:02:00Z</dcterms:modified>
</cp:coreProperties>
</file>